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AND NATURAL GAS RESOURCES AND POTENTIAL IN NORTH-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AND NATURAL GAS RESOURCES AND POTENTIAL IN NORTH-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039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OIL AND NATURAL GAS RESOURCES AND POTENTIAL IN NORTH-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